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6A" w:rsidRPr="00A24190" w:rsidRDefault="00B62CD7" w:rsidP="00B62CD7">
      <w:pPr>
        <w:jc w:val="right"/>
        <w:rPr>
          <w:sz w:val="22"/>
          <w:szCs w:val="22"/>
        </w:rPr>
      </w:pPr>
      <w:r w:rsidRPr="00A24190">
        <w:rPr>
          <w:sz w:val="22"/>
          <w:szCs w:val="22"/>
        </w:rPr>
        <w:t xml:space="preserve">Приложение </w:t>
      </w:r>
      <w:r w:rsidR="002D6FA6">
        <w:rPr>
          <w:sz w:val="22"/>
          <w:szCs w:val="22"/>
        </w:rPr>
        <w:t>4</w:t>
      </w:r>
      <w:r w:rsidR="004C1C95" w:rsidRPr="00A24190">
        <w:rPr>
          <w:sz w:val="22"/>
          <w:szCs w:val="22"/>
        </w:rPr>
        <w:t xml:space="preserve"> </w:t>
      </w:r>
      <w:r w:rsidR="004F2F01" w:rsidRPr="00A24190">
        <w:rPr>
          <w:sz w:val="22"/>
          <w:szCs w:val="22"/>
        </w:rPr>
        <w:t>к И</w:t>
      </w:r>
      <w:r w:rsidR="004C1C95" w:rsidRPr="00A24190">
        <w:rPr>
          <w:sz w:val="22"/>
          <w:szCs w:val="22"/>
        </w:rPr>
        <w:t>звещению</w:t>
      </w:r>
    </w:p>
    <w:p w:rsidR="003C01AD" w:rsidRDefault="003C01AD" w:rsidP="003C01AD">
      <w:pPr>
        <w:rPr>
          <w:sz w:val="24"/>
          <w:szCs w:val="24"/>
        </w:rPr>
      </w:pPr>
      <w:r>
        <w:rPr>
          <w:sz w:val="24"/>
          <w:szCs w:val="24"/>
        </w:rPr>
        <w:t>На бланке организации</w:t>
      </w:r>
      <w:r w:rsidR="00983C27">
        <w:rPr>
          <w:sz w:val="24"/>
          <w:szCs w:val="24"/>
        </w:rPr>
        <w:t>*</w:t>
      </w:r>
    </w:p>
    <w:p w:rsidR="003C01AD" w:rsidRPr="00B62CD7" w:rsidRDefault="003C01AD" w:rsidP="003C01AD">
      <w:pPr>
        <w:rPr>
          <w:sz w:val="24"/>
          <w:szCs w:val="24"/>
        </w:rPr>
      </w:pPr>
      <w:r>
        <w:rPr>
          <w:sz w:val="24"/>
          <w:szCs w:val="24"/>
        </w:rPr>
        <w:t>(при наличии)</w:t>
      </w:r>
    </w:p>
    <w:p w:rsidR="00046ADF" w:rsidRDefault="00046ADF" w:rsidP="00EB73A2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1E0"/>
      </w:tblPr>
      <w:tblGrid>
        <w:gridCol w:w="3794"/>
      </w:tblGrid>
      <w:tr w:rsidR="00EB73A2" w:rsidRPr="003E40E1" w:rsidTr="000F2C38">
        <w:tc>
          <w:tcPr>
            <w:tcW w:w="3794" w:type="dxa"/>
          </w:tcPr>
          <w:p w:rsidR="00EB73A2" w:rsidRPr="003E40E1" w:rsidRDefault="00A97183" w:rsidP="00EB7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ЛГ МУП «</w:t>
            </w:r>
            <w:proofErr w:type="spellStart"/>
            <w:r>
              <w:rPr>
                <w:b/>
                <w:sz w:val="24"/>
                <w:szCs w:val="24"/>
              </w:rPr>
              <w:t>УТВи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EB73A2" w:rsidRPr="00EB73A2" w:rsidRDefault="00EB73A2" w:rsidP="00EB73A2">
      <w:pPr>
        <w:rPr>
          <w:sz w:val="26"/>
          <w:szCs w:val="26"/>
        </w:rPr>
      </w:pPr>
    </w:p>
    <w:p w:rsidR="00EB73A2" w:rsidRPr="00EB73A2" w:rsidRDefault="00EB73A2" w:rsidP="00EB73A2">
      <w:pPr>
        <w:rPr>
          <w:sz w:val="26"/>
          <w:szCs w:val="26"/>
        </w:rPr>
      </w:pPr>
    </w:p>
    <w:p w:rsidR="00EB73A2" w:rsidRPr="00EB73A2" w:rsidRDefault="00EB73A2" w:rsidP="00EB73A2">
      <w:pPr>
        <w:rPr>
          <w:sz w:val="26"/>
          <w:szCs w:val="26"/>
        </w:rPr>
      </w:pPr>
    </w:p>
    <w:tbl>
      <w:tblPr>
        <w:tblpPr w:leftFromText="180" w:rightFromText="180" w:vertAnchor="text" w:horzAnchor="margin" w:tblpY="25"/>
        <w:tblW w:w="0" w:type="auto"/>
        <w:tblLayout w:type="fixed"/>
        <w:tblLook w:val="01E0"/>
      </w:tblPr>
      <w:tblGrid>
        <w:gridCol w:w="856"/>
        <w:gridCol w:w="284"/>
        <w:gridCol w:w="528"/>
        <w:gridCol w:w="283"/>
        <w:gridCol w:w="1277"/>
        <w:gridCol w:w="849"/>
        <w:gridCol w:w="426"/>
      </w:tblGrid>
      <w:tr w:rsidR="00A05BEA" w:rsidRPr="003E40E1" w:rsidTr="00A05BEA">
        <w:tc>
          <w:tcPr>
            <w:tcW w:w="856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84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426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proofErr w:type="gramStart"/>
            <w:r w:rsidRPr="003E40E1">
              <w:rPr>
                <w:b/>
                <w:sz w:val="24"/>
                <w:szCs w:val="24"/>
              </w:rPr>
              <w:t>г</w:t>
            </w:r>
            <w:proofErr w:type="gramEnd"/>
            <w:r w:rsidRPr="003E40E1">
              <w:rPr>
                <w:b/>
                <w:sz w:val="24"/>
                <w:szCs w:val="24"/>
              </w:rPr>
              <w:t>.</w:t>
            </w:r>
          </w:p>
        </w:tc>
      </w:tr>
    </w:tbl>
    <w:p w:rsidR="00A05BEA" w:rsidRDefault="00A05BEA" w:rsidP="00EB73A2">
      <w:pPr>
        <w:jc w:val="center"/>
        <w:rPr>
          <w:b/>
          <w:sz w:val="26"/>
          <w:szCs w:val="26"/>
        </w:rPr>
      </w:pPr>
    </w:p>
    <w:p w:rsidR="00A05BEA" w:rsidRDefault="00A05BEA" w:rsidP="00EB73A2">
      <w:pPr>
        <w:jc w:val="center"/>
        <w:rPr>
          <w:b/>
          <w:sz w:val="26"/>
          <w:szCs w:val="26"/>
        </w:rPr>
      </w:pPr>
    </w:p>
    <w:p w:rsidR="00C10A4C" w:rsidRDefault="00C10A4C" w:rsidP="00EB73A2">
      <w:pPr>
        <w:jc w:val="center"/>
        <w:rPr>
          <w:b/>
          <w:sz w:val="26"/>
          <w:szCs w:val="26"/>
        </w:rPr>
      </w:pPr>
    </w:p>
    <w:p w:rsidR="00EC626A" w:rsidRDefault="000301CE" w:rsidP="00EB73A2">
      <w:pPr>
        <w:jc w:val="center"/>
        <w:rPr>
          <w:b/>
          <w:sz w:val="26"/>
          <w:szCs w:val="26"/>
        </w:rPr>
      </w:pPr>
      <w:r w:rsidRPr="00A05BEA">
        <w:rPr>
          <w:b/>
          <w:sz w:val="26"/>
          <w:szCs w:val="26"/>
        </w:rPr>
        <w:t>КОТИРОВОЧНАЯ</w:t>
      </w:r>
      <w:r w:rsidR="007C3799" w:rsidRPr="00A05BEA">
        <w:rPr>
          <w:b/>
          <w:sz w:val="26"/>
          <w:szCs w:val="26"/>
        </w:rPr>
        <w:t xml:space="preserve"> ЗАЯВК</w:t>
      </w:r>
      <w:r w:rsidRPr="00A05BEA">
        <w:rPr>
          <w:b/>
          <w:sz w:val="26"/>
          <w:szCs w:val="26"/>
        </w:rPr>
        <w:t>А</w:t>
      </w:r>
    </w:p>
    <w:p w:rsidR="00C10A4C" w:rsidRDefault="00C10A4C" w:rsidP="00EB73A2">
      <w:pPr>
        <w:jc w:val="center"/>
        <w:rPr>
          <w:b/>
          <w:sz w:val="26"/>
          <w:szCs w:val="26"/>
        </w:rPr>
      </w:pPr>
    </w:p>
    <w:p w:rsidR="00AC24B2" w:rsidRPr="00A05BEA" w:rsidRDefault="00A05BEA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  <w:r w:rsidRPr="00A05BEA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 xml:space="preserve">участие </w:t>
      </w:r>
      <w:r w:rsidR="00254122">
        <w:rPr>
          <w:b/>
          <w:color w:val="000000"/>
          <w:sz w:val="24"/>
          <w:szCs w:val="24"/>
        </w:rPr>
        <w:t xml:space="preserve">в </w:t>
      </w:r>
      <w:r w:rsidRPr="00A05BEA">
        <w:rPr>
          <w:b/>
          <w:color w:val="000000"/>
          <w:sz w:val="24"/>
          <w:szCs w:val="24"/>
        </w:rPr>
        <w:t>запрос</w:t>
      </w:r>
      <w:r w:rsidR="00254122">
        <w:rPr>
          <w:b/>
          <w:color w:val="000000"/>
          <w:sz w:val="24"/>
          <w:szCs w:val="24"/>
        </w:rPr>
        <w:t>е</w:t>
      </w:r>
      <w:r w:rsidRPr="00A05BEA">
        <w:rPr>
          <w:b/>
          <w:color w:val="000000"/>
          <w:sz w:val="24"/>
          <w:szCs w:val="24"/>
        </w:rPr>
        <w:t xml:space="preserve"> котировок №</w:t>
      </w:r>
      <w:r w:rsidR="00AC24B2">
        <w:rPr>
          <w:b/>
          <w:color w:val="000000"/>
          <w:sz w:val="24"/>
          <w:szCs w:val="24"/>
        </w:rPr>
        <w:t xml:space="preserve">  </w:t>
      </w:r>
    </w:p>
    <w:tbl>
      <w:tblPr>
        <w:tblW w:w="0" w:type="auto"/>
        <w:tblInd w:w="36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</w:tblGrid>
      <w:tr w:rsidR="00AC24B2" w:rsidRPr="00254122" w:rsidTr="00AC24B2">
        <w:tc>
          <w:tcPr>
            <w:tcW w:w="5812" w:type="dxa"/>
            <w:tcBorders>
              <w:top w:val="single" w:sz="8" w:space="0" w:color="000000"/>
            </w:tcBorders>
            <w:shd w:val="clear" w:color="auto" w:fill="auto"/>
          </w:tcPr>
          <w:p w:rsidR="00AC24B2" w:rsidRPr="00254122" w:rsidRDefault="00AC24B2" w:rsidP="00AC24B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C24B2" w:rsidRDefault="00AC24B2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</w:p>
    <w:p w:rsidR="00AC24B2" w:rsidRPr="00A05BEA" w:rsidRDefault="00AC24B2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A05BEA">
        <w:rPr>
          <w:b/>
          <w:color w:val="000000"/>
          <w:sz w:val="24"/>
          <w:szCs w:val="24"/>
        </w:rPr>
        <w:t>«</w:t>
      </w:r>
      <w:r w:rsidR="005E78B1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»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E78B1">
        <w:rPr>
          <w:b/>
          <w:color w:val="000000"/>
          <w:sz w:val="24"/>
          <w:szCs w:val="24"/>
        </w:rPr>
        <w:t xml:space="preserve">                              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AC24B2" w:rsidRPr="006D2523" w:rsidTr="000F2C38">
        <w:tc>
          <w:tcPr>
            <w:tcW w:w="9498" w:type="dxa"/>
            <w:tcBorders>
              <w:top w:val="single" w:sz="8" w:space="0" w:color="000000"/>
            </w:tcBorders>
            <w:shd w:val="clear" w:color="auto" w:fill="auto"/>
          </w:tcPr>
          <w:p w:rsidR="00AC24B2" w:rsidRPr="00C10A4C" w:rsidRDefault="00AC24B2" w:rsidP="00415DAF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</w:rPr>
              <w:t xml:space="preserve">(наименование </w:t>
            </w:r>
            <w:r w:rsidR="00415DAF">
              <w:rPr>
                <w:color w:val="000000"/>
              </w:rPr>
              <w:t>закупки</w:t>
            </w:r>
            <w:r w:rsidRPr="00C10A4C">
              <w:rPr>
                <w:color w:val="000000"/>
              </w:rPr>
              <w:t>)</w:t>
            </w:r>
            <w:r w:rsidRPr="00C10A4C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A05BEA" w:rsidRPr="00A05BEA" w:rsidRDefault="00A05BEA" w:rsidP="00A05BEA">
      <w:pPr>
        <w:jc w:val="center"/>
        <w:rPr>
          <w:b/>
          <w:sz w:val="24"/>
          <w:szCs w:val="24"/>
        </w:rPr>
      </w:pPr>
    </w:p>
    <w:p w:rsidR="00A05BEA" w:rsidRPr="00A05BEA" w:rsidRDefault="00A05BEA" w:rsidP="00A05BEA">
      <w:pPr>
        <w:jc w:val="both"/>
        <w:outlineLvl w:val="0"/>
        <w:rPr>
          <w:b/>
          <w:sz w:val="24"/>
          <w:szCs w:val="24"/>
        </w:rPr>
      </w:pPr>
      <w:r w:rsidRPr="00A05BEA">
        <w:rPr>
          <w:b/>
          <w:sz w:val="24"/>
          <w:szCs w:val="24"/>
        </w:rPr>
        <w:t xml:space="preserve">Сведения об участнике </w:t>
      </w:r>
      <w:r w:rsidR="00415DAF">
        <w:rPr>
          <w:b/>
          <w:sz w:val="24"/>
          <w:szCs w:val="24"/>
        </w:rPr>
        <w:t>закупки</w:t>
      </w:r>
      <w:r w:rsidRPr="00A05BEA">
        <w:rPr>
          <w:b/>
          <w:sz w:val="24"/>
          <w:szCs w:val="24"/>
        </w:rPr>
        <w:t>:</w:t>
      </w:r>
    </w:p>
    <w:tbl>
      <w:tblPr>
        <w:tblW w:w="50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023"/>
        <w:gridCol w:w="704"/>
        <w:gridCol w:w="6036"/>
      </w:tblGrid>
      <w:tr w:rsidR="00A05BEA" w:rsidRPr="00A05BEA" w:rsidTr="000F2C38">
        <w:tc>
          <w:tcPr>
            <w:tcW w:w="2196" w:type="pct"/>
            <w:gridSpan w:val="2"/>
          </w:tcPr>
          <w:p w:rsidR="000F2C38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Наименование участника </w:t>
            </w:r>
            <w:r>
              <w:rPr>
                <w:b/>
                <w:color w:val="000000"/>
                <w:sz w:val="24"/>
                <w:szCs w:val="24"/>
              </w:rPr>
              <w:t xml:space="preserve">закупки </w:t>
            </w:r>
          </w:p>
          <w:p w:rsidR="000F2C38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юридического лица)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0F2C38" w:rsidRDefault="000F2C38" w:rsidP="000F2C3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аименование</w:t>
            </w:r>
          </w:p>
          <w:p w:rsidR="000F2C38" w:rsidRDefault="000F2C38" w:rsidP="000F2C3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ное наименование</w:t>
            </w:r>
          </w:p>
          <w:p w:rsidR="00A05BEA" w:rsidRPr="00A05BEA" w:rsidRDefault="000F2C38" w:rsidP="000F2C38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рменное наименование (при наличии)</w:t>
            </w:r>
          </w:p>
        </w:tc>
        <w:tc>
          <w:tcPr>
            <w:tcW w:w="2804" w:type="pct"/>
          </w:tcPr>
          <w:p w:rsidR="00A05BEA" w:rsidRPr="00A05BEA" w:rsidRDefault="00A05BEA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0F2C38" w:rsidRPr="00A05BEA" w:rsidTr="000F2C38">
        <w:tc>
          <w:tcPr>
            <w:tcW w:w="2196" w:type="pct"/>
            <w:gridSpan w:val="2"/>
          </w:tcPr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2804" w:type="pct"/>
          </w:tcPr>
          <w:p w:rsidR="000F2C38" w:rsidRPr="00A05BEA" w:rsidRDefault="000F2C38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05BEA" w:rsidRPr="00A05BEA" w:rsidTr="000F2C38">
        <w:tc>
          <w:tcPr>
            <w:tcW w:w="2196" w:type="pct"/>
            <w:gridSpan w:val="2"/>
          </w:tcPr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>Место нахождения – юридический адрес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юридического лица)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место жительства </w:t>
            </w:r>
          </w:p>
          <w:p w:rsidR="00A05BEA" w:rsidRPr="00A05BEA" w:rsidRDefault="000F2C38" w:rsidP="000F2C38">
            <w:pPr>
              <w:widowControl w:val="0"/>
              <w:rPr>
                <w:snapToGrid w:val="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2804" w:type="pct"/>
          </w:tcPr>
          <w:p w:rsidR="00A05BEA" w:rsidRPr="00A05BEA" w:rsidRDefault="00A05BEA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35"/>
        </w:trPr>
        <w:tc>
          <w:tcPr>
            <w:tcW w:w="2196" w:type="pct"/>
            <w:gridSpan w:val="2"/>
            <w:vMerge w:val="restart"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EF06C5">
              <w:rPr>
                <w:b/>
                <w:snapToGrid w:val="0"/>
                <w:sz w:val="24"/>
                <w:szCs w:val="24"/>
              </w:rPr>
              <w:t xml:space="preserve">Банковские реквизиты </w:t>
            </w:r>
          </w:p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proofErr w:type="gramStart"/>
            <w:r w:rsidRPr="00EF06C5">
              <w:rPr>
                <w:sz w:val="24"/>
                <w:szCs w:val="24"/>
              </w:rPr>
              <w:t>Р</w:t>
            </w:r>
            <w:proofErr w:type="gramEnd"/>
            <w:r w:rsidRPr="00EF06C5">
              <w:rPr>
                <w:sz w:val="24"/>
                <w:szCs w:val="24"/>
              </w:rPr>
              <w:t>/</w:t>
            </w:r>
            <w:proofErr w:type="spellStart"/>
            <w:r w:rsidRPr="00EF06C5">
              <w:rPr>
                <w:sz w:val="24"/>
                <w:szCs w:val="24"/>
              </w:rPr>
              <w:t>сч</w:t>
            </w:r>
            <w:proofErr w:type="spellEnd"/>
          </w:p>
        </w:tc>
      </w:tr>
      <w:tr w:rsidR="00A82FDF" w:rsidRPr="00A05BEA" w:rsidTr="000F2C38">
        <w:trPr>
          <w:trHeight w:val="135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r w:rsidRPr="00EF06C5">
              <w:rPr>
                <w:sz w:val="24"/>
                <w:szCs w:val="24"/>
              </w:rPr>
              <w:t>Наименование банка</w:t>
            </w:r>
          </w:p>
        </w:tc>
      </w:tr>
      <w:tr w:rsidR="00A82FDF" w:rsidRPr="00A05BEA" w:rsidTr="000F2C38">
        <w:trPr>
          <w:trHeight w:val="138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proofErr w:type="spellStart"/>
            <w:r w:rsidRPr="00EF06C5">
              <w:rPr>
                <w:sz w:val="24"/>
                <w:szCs w:val="24"/>
              </w:rPr>
              <w:t>Кор</w:t>
            </w:r>
            <w:proofErr w:type="spellEnd"/>
            <w:r w:rsidRPr="00EF06C5">
              <w:rPr>
                <w:sz w:val="24"/>
                <w:szCs w:val="24"/>
              </w:rPr>
              <w:t>/</w:t>
            </w:r>
            <w:proofErr w:type="spellStart"/>
            <w:r w:rsidRPr="00EF06C5">
              <w:rPr>
                <w:sz w:val="24"/>
                <w:szCs w:val="24"/>
              </w:rPr>
              <w:t>сч</w:t>
            </w:r>
            <w:proofErr w:type="spellEnd"/>
          </w:p>
        </w:tc>
      </w:tr>
      <w:tr w:rsidR="00A82FDF" w:rsidRPr="00A05BEA" w:rsidTr="000F2C38">
        <w:trPr>
          <w:trHeight w:val="138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r w:rsidRPr="00EF06C5">
              <w:rPr>
                <w:sz w:val="24"/>
                <w:szCs w:val="24"/>
              </w:rPr>
              <w:t>БИК</w:t>
            </w:r>
          </w:p>
        </w:tc>
      </w:tr>
      <w:tr w:rsidR="00A41EE4" w:rsidRPr="00A05BEA" w:rsidTr="000F2C38">
        <w:trPr>
          <w:trHeight w:val="138"/>
        </w:trPr>
        <w:tc>
          <w:tcPr>
            <w:tcW w:w="2196" w:type="pct"/>
            <w:gridSpan w:val="2"/>
          </w:tcPr>
          <w:p w:rsidR="00A41EE4" w:rsidRPr="00EF06C5" w:rsidRDefault="00A41EE4" w:rsidP="00A41EE4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ИНН </w:t>
            </w:r>
          </w:p>
        </w:tc>
        <w:tc>
          <w:tcPr>
            <w:tcW w:w="2804" w:type="pct"/>
            <w:vAlign w:val="center"/>
          </w:tcPr>
          <w:p w:rsidR="00A41EE4" w:rsidRPr="00EF06C5" w:rsidRDefault="00A41EE4" w:rsidP="00EF06C5">
            <w:pPr>
              <w:rPr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61"/>
        </w:trPr>
        <w:tc>
          <w:tcPr>
            <w:tcW w:w="2196" w:type="pct"/>
            <w:gridSpan w:val="2"/>
            <w:vMerge w:val="restart"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76015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НН </w:t>
            </w:r>
            <w:r w:rsidRPr="00B76015">
              <w:rPr>
                <w:b/>
                <w:bCs/>
                <w:sz w:val="24"/>
                <w:szCs w:val="24"/>
              </w:rPr>
              <w:t>учредител</w:t>
            </w:r>
            <w:proofErr w:type="gramStart"/>
            <w:r>
              <w:rPr>
                <w:b/>
                <w:bCs/>
                <w:sz w:val="24"/>
                <w:szCs w:val="24"/>
              </w:rPr>
              <w:t>я(</w:t>
            </w:r>
            <w:proofErr w:type="gramEnd"/>
            <w:r w:rsidRPr="00B76015">
              <w:rPr>
                <w:b/>
                <w:bCs/>
                <w:sz w:val="24"/>
                <w:szCs w:val="24"/>
              </w:rPr>
              <w:t>ей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B7601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23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14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317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65"/>
        </w:trPr>
        <w:tc>
          <w:tcPr>
            <w:tcW w:w="2196" w:type="pct"/>
            <w:gridSpan w:val="2"/>
            <w:vMerge w:val="restart"/>
          </w:tcPr>
          <w:p w:rsidR="00A82FDF" w:rsidRPr="00B76015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  <w:r w:rsidRPr="00B76015">
              <w:rPr>
                <w:b/>
                <w:bCs/>
                <w:sz w:val="24"/>
                <w:szCs w:val="24"/>
              </w:rPr>
              <w:t xml:space="preserve"> членов коллегиального исполнительного органа</w:t>
            </w:r>
            <w:r>
              <w:rPr>
                <w:b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41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17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93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176"/>
        </w:trPr>
        <w:tc>
          <w:tcPr>
            <w:tcW w:w="2196" w:type="pct"/>
            <w:gridSpan w:val="2"/>
          </w:tcPr>
          <w:p w:rsidR="00A82FDF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  <w:r w:rsidRPr="00B76015">
              <w:rPr>
                <w:b/>
                <w:bCs/>
                <w:sz w:val="24"/>
                <w:szCs w:val="24"/>
              </w:rPr>
              <w:t xml:space="preserve"> лица, исполняющего функции единоличного исполнительного органа </w:t>
            </w:r>
            <w:r>
              <w:rPr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29"/>
        </w:trPr>
        <w:tc>
          <w:tcPr>
            <w:tcW w:w="5000" w:type="pct"/>
            <w:gridSpan w:val="3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05BEA">
              <w:rPr>
                <w:b/>
                <w:sz w:val="24"/>
                <w:szCs w:val="24"/>
              </w:rPr>
              <w:t xml:space="preserve">Дополнительные сведения </w:t>
            </w:r>
            <w:r w:rsidRPr="00A05BEA">
              <w:rPr>
                <w:i/>
                <w:sz w:val="24"/>
                <w:szCs w:val="24"/>
              </w:rPr>
              <w:t xml:space="preserve">(заполняются по желанию участника </w:t>
            </w:r>
            <w:r>
              <w:rPr>
                <w:i/>
                <w:sz w:val="24"/>
                <w:szCs w:val="24"/>
              </w:rPr>
              <w:t>закупки</w:t>
            </w:r>
            <w:r w:rsidRPr="00A05BEA">
              <w:rPr>
                <w:i/>
                <w:sz w:val="24"/>
                <w:szCs w:val="24"/>
              </w:rPr>
              <w:t>)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 w:val="restart"/>
          </w:tcPr>
          <w:p w:rsidR="00A82FDF" w:rsidRPr="00EF06C5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организации</w:t>
            </w:r>
          </w:p>
        </w:tc>
        <w:tc>
          <w:tcPr>
            <w:tcW w:w="3131" w:type="pct"/>
            <w:gridSpan w:val="2"/>
          </w:tcPr>
          <w:p w:rsidR="00A82FDF" w:rsidRPr="00A621B1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Н</w:t>
            </w:r>
            <w:r w:rsidRPr="00A621B1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/</w:t>
            </w:r>
            <w:r w:rsidRPr="00A621B1">
              <w:rPr>
                <w:snapToGrid w:val="0"/>
                <w:sz w:val="24"/>
                <w:szCs w:val="24"/>
              </w:rPr>
              <w:t>КПП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 w:rsidRPr="00A621B1">
              <w:rPr>
                <w:snapToGrid w:val="0"/>
                <w:sz w:val="24"/>
                <w:szCs w:val="24"/>
              </w:rPr>
              <w:t>ОГРН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Pr="00A621B1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ОПФ/ОКФС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СМ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Pr="00A05BEA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ПО</w:t>
            </w:r>
          </w:p>
        </w:tc>
      </w:tr>
      <w:tr w:rsidR="00A82FDF" w:rsidRPr="00A05BEA" w:rsidTr="000F2C38">
        <w:tc>
          <w:tcPr>
            <w:tcW w:w="1869" w:type="pct"/>
          </w:tcPr>
          <w:p w:rsidR="00A82FDF" w:rsidRPr="00A621B1" w:rsidRDefault="00A82FDF" w:rsidP="00A82FDF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lastRenderedPageBreak/>
              <w:t>Почтовый адрес, по которому следует направлять почтовую корреспонденцию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42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t>Номер контактного телефона/факса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42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71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3131" w:type="pct"/>
            <w:gridSpan w:val="2"/>
          </w:tcPr>
          <w:p w:rsidR="00A82FDF" w:rsidRPr="00A621B1" w:rsidRDefault="00A82FDF" w:rsidP="00A621B1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</w:tbl>
    <w:p w:rsidR="00EC626A" w:rsidRPr="00EB73A2" w:rsidRDefault="00EC626A" w:rsidP="00EB73A2">
      <w:pPr>
        <w:rPr>
          <w:sz w:val="26"/>
          <w:szCs w:val="26"/>
        </w:rPr>
      </w:pPr>
    </w:p>
    <w:p w:rsidR="00EC626A" w:rsidRPr="006D2523" w:rsidRDefault="00EC626A" w:rsidP="00EB73A2">
      <w:pPr>
        <w:jc w:val="center"/>
        <w:rPr>
          <w:b/>
          <w:sz w:val="24"/>
          <w:szCs w:val="24"/>
        </w:rPr>
      </w:pPr>
      <w:r w:rsidRPr="006D2523">
        <w:rPr>
          <w:b/>
          <w:sz w:val="24"/>
          <w:szCs w:val="24"/>
        </w:rPr>
        <w:t>Уважаемые господа!</w:t>
      </w:r>
    </w:p>
    <w:p w:rsidR="00DC42BD" w:rsidRDefault="00DC42BD" w:rsidP="00DC42BD">
      <w:pPr>
        <w:pStyle w:val="a3"/>
        <w:ind w:firstLine="709"/>
        <w:rPr>
          <w:sz w:val="26"/>
          <w:szCs w:val="26"/>
        </w:rPr>
      </w:pPr>
    </w:p>
    <w:p w:rsidR="001572E5" w:rsidRPr="00C71F55" w:rsidRDefault="001572E5" w:rsidP="00DC42BD">
      <w:pPr>
        <w:pStyle w:val="a3"/>
        <w:ind w:firstLine="709"/>
        <w:rPr>
          <w:sz w:val="26"/>
          <w:szCs w:val="26"/>
        </w:rPr>
      </w:pPr>
    </w:p>
    <w:p w:rsidR="006D2523" w:rsidRPr="006D2523" w:rsidRDefault="006D2523" w:rsidP="001572E5">
      <w:pPr>
        <w:ind w:firstLine="567"/>
        <w:rPr>
          <w:b/>
          <w:color w:val="000000"/>
          <w:sz w:val="24"/>
          <w:szCs w:val="24"/>
          <w:lang w:eastAsia="en-US"/>
        </w:rPr>
      </w:pPr>
      <w:r w:rsidRPr="006D2523">
        <w:rPr>
          <w:b/>
          <w:color w:val="000000"/>
          <w:sz w:val="24"/>
          <w:szCs w:val="24"/>
          <w:lang w:eastAsia="en-US"/>
        </w:rPr>
        <w:t>Изучив Ваш запрос котировок, мы</w:t>
      </w:r>
      <w:r w:rsidR="00785EBF">
        <w:rPr>
          <w:b/>
          <w:color w:val="000000"/>
          <w:sz w:val="24"/>
          <w:szCs w:val="24"/>
          <w:lang w:eastAsia="en-US"/>
        </w:rPr>
        <w:t xml:space="preserve"> (я)</w:t>
      </w:r>
    </w:p>
    <w:tbl>
      <w:tblPr>
        <w:tblW w:w="0" w:type="auto"/>
        <w:tblInd w:w="4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</w:tblGrid>
      <w:tr w:rsidR="006D2523" w:rsidRPr="00C10A4C" w:rsidTr="00785EBF">
        <w:tc>
          <w:tcPr>
            <w:tcW w:w="4964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201EBD">
            <w:pPr>
              <w:ind w:firstLine="283"/>
              <w:rPr>
                <w:sz w:val="24"/>
                <w:szCs w:val="24"/>
                <w:lang w:eastAsia="en-US"/>
              </w:rPr>
            </w:pPr>
          </w:p>
        </w:tc>
      </w:tr>
    </w:tbl>
    <w:p w:rsidR="006D2523" w:rsidRPr="00C10A4C" w:rsidRDefault="006D2523" w:rsidP="006D2523">
      <w:pPr>
        <w:rPr>
          <w:sz w:val="24"/>
          <w:szCs w:val="24"/>
          <w:lang w:eastAsia="en-US"/>
        </w:rPr>
      </w:pPr>
      <w:r w:rsidRPr="00C10A4C">
        <w:rPr>
          <w:sz w:val="24"/>
          <w:szCs w:val="24"/>
          <w:lang w:eastAsia="en-US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43"/>
      </w:tblGrid>
      <w:tr w:rsidR="006D2523" w:rsidRPr="006D2523" w:rsidTr="006D2523">
        <w:tc>
          <w:tcPr>
            <w:tcW w:w="9643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AC24B2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C10A4C">
              <w:rPr>
                <w:color w:val="000000"/>
                <w:lang w:eastAsia="en-US"/>
              </w:rPr>
              <w:t>(</w:t>
            </w:r>
            <w:r w:rsidR="00AC24B2" w:rsidRPr="00C10A4C">
              <w:rPr>
                <w:color w:val="000000"/>
                <w:lang w:eastAsia="en-US"/>
              </w:rPr>
              <w:t>наименование (для юридического лица), фамилия, имя, отчество (для физического лица)</w:t>
            </w:r>
            <w:proofErr w:type="gramEnd"/>
          </w:p>
        </w:tc>
      </w:tr>
    </w:tbl>
    <w:p w:rsidR="006D2523" w:rsidRPr="006D2523" w:rsidRDefault="006D2523" w:rsidP="006D2523">
      <w:pPr>
        <w:rPr>
          <w:sz w:val="24"/>
          <w:szCs w:val="24"/>
          <w:lang w:eastAsia="en-US"/>
        </w:rPr>
      </w:pPr>
      <w:r w:rsidRPr="006D2523">
        <w:rPr>
          <w:sz w:val="24"/>
          <w:szCs w:val="24"/>
          <w:lang w:eastAsia="en-US"/>
        </w:rPr>
        <w:t xml:space="preserve"> </w:t>
      </w:r>
    </w:p>
    <w:p w:rsidR="006D2523" w:rsidRPr="006D2523" w:rsidRDefault="006D2523" w:rsidP="006D2523">
      <w:pPr>
        <w:rPr>
          <w:b/>
          <w:color w:val="000000"/>
          <w:sz w:val="24"/>
          <w:szCs w:val="24"/>
          <w:lang w:eastAsia="en-US"/>
        </w:rPr>
      </w:pPr>
      <w:r w:rsidRPr="006D2523">
        <w:rPr>
          <w:b/>
          <w:color w:val="000000"/>
          <w:sz w:val="24"/>
          <w:szCs w:val="24"/>
          <w:lang w:eastAsia="en-US"/>
        </w:rPr>
        <w:t>в лице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1"/>
      </w:tblGrid>
      <w:tr w:rsidR="006D2523" w:rsidRPr="006D2523" w:rsidTr="00800F32">
        <w:tc>
          <w:tcPr>
            <w:tcW w:w="8791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6D2523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  <w:lang w:eastAsia="en-US"/>
              </w:rPr>
              <w:t>(должность и ФИО уполномоченного лица)</w:t>
            </w:r>
          </w:p>
        </w:tc>
      </w:tr>
    </w:tbl>
    <w:p w:rsidR="006D2523" w:rsidRPr="006D2523" w:rsidRDefault="006D2523" w:rsidP="006D2523">
      <w:pPr>
        <w:rPr>
          <w:b/>
          <w:color w:val="000000"/>
          <w:sz w:val="24"/>
          <w:szCs w:val="24"/>
          <w:lang w:eastAsia="en-US"/>
        </w:rPr>
      </w:pPr>
      <w:proofErr w:type="gramStart"/>
      <w:r w:rsidRPr="006D2523">
        <w:rPr>
          <w:b/>
          <w:color w:val="000000"/>
          <w:sz w:val="24"/>
          <w:szCs w:val="24"/>
          <w:lang w:eastAsia="en-US"/>
        </w:rPr>
        <w:t>действующего</w:t>
      </w:r>
      <w:proofErr w:type="gramEnd"/>
      <w:r w:rsidRPr="006D2523">
        <w:rPr>
          <w:b/>
          <w:color w:val="000000"/>
          <w:sz w:val="24"/>
          <w:szCs w:val="24"/>
          <w:lang w:eastAsia="en-US"/>
        </w:rPr>
        <w:t xml:space="preserve"> на основании </w:t>
      </w:r>
    </w:p>
    <w:tbl>
      <w:tblPr>
        <w:tblW w:w="0" w:type="auto"/>
        <w:tblInd w:w="32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0"/>
      </w:tblGrid>
      <w:tr w:rsidR="006D2523" w:rsidRPr="006D2523" w:rsidTr="00800F32">
        <w:tc>
          <w:tcPr>
            <w:tcW w:w="6380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6D2523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  <w:lang w:eastAsia="en-US"/>
              </w:rPr>
              <w:t>(Устава, доверенности или др. документов)</w:t>
            </w:r>
          </w:p>
        </w:tc>
      </w:tr>
    </w:tbl>
    <w:p w:rsidR="007F2957" w:rsidRPr="006D2523" w:rsidRDefault="006D2523" w:rsidP="006D2523">
      <w:pPr>
        <w:rPr>
          <w:sz w:val="24"/>
          <w:szCs w:val="24"/>
          <w:lang w:eastAsia="en-US"/>
        </w:rPr>
      </w:pPr>
      <w:r w:rsidRPr="006D2523">
        <w:rPr>
          <w:sz w:val="24"/>
          <w:szCs w:val="24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5245"/>
        <w:gridCol w:w="3685"/>
      </w:tblGrid>
      <w:tr w:rsidR="00800F32" w:rsidRPr="00800F32" w:rsidTr="007B0775">
        <w:trPr>
          <w:trHeight w:val="208"/>
        </w:trPr>
        <w:tc>
          <w:tcPr>
            <w:tcW w:w="709" w:type="dxa"/>
          </w:tcPr>
          <w:p w:rsidR="00800F32" w:rsidRDefault="00800F32" w:rsidP="00201EB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</w:tcPr>
          <w:p w:rsidR="00800F32" w:rsidRPr="00800F32" w:rsidRDefault="00A82FDF" w:rsidP="00A41EE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Выражае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м</w:t>
            </w:r>
            <w:r w:rsidR="004F4613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="004F4613">
              <w:rPr>
                <w:b/>
                <w:color w:val="000000"/>
                <w:sz w:val="24"/>
                <w:szCs w:val="24"/>
              </w:rPr>
              <w:t>ю)</w:t>
            </w:r>
            <w:r>
              <w:rPr>
                <w:b/>
                <w:color w:val="000000"/>
                <w:sz w:val="24"/>
                <w:szCs w:val="24"/>
              </w:rPr>
              <w:t xml:space="preserve"> СОГЛАСИЕ</w:t>
            </w:r>
            <w:r w:rsidR="00800F32">
              <w:rPr>
                <w:b/>
                <w:color w:val="000000"/>
                <w:sz w:val="24"/>
                <w:szCs w:val="24"/>
              </w:rPr>
              <w:t xml:space="preserve"> исполнить условия </w:t>
            </w:r>
            <w:r w:rsidR="00865E39">
              <w:rPr>
                <w:b/>
                <w:color w:val="000000"/>
                <w:sz w:val="24"/>
                <w:szCs w:val="24"/>
              </w:rPr>
              <w:t>контракта</w:t>
            </w:r>
            <w:r w:rsidR="00C10A4C">
              <w:rPr>
                <w:b/>
                <w:color w:val="000000"/>
                <w:sz w:val="24"/>
                <w:szCs w:val="24"/>
              </w:rPr>
              <w:t>, указанны</w:t>
            </w:r>
            <w:r w:rsidR="00A41EE4">
              <w:rPr>
                <w:b/>
                <w:color w:val="000000"/>
                <w:sz w:val="24"/>
                <w:szCs w:val="24"/>
              </w:rPr>
              <w:t>е</w:t>
            </w:r>
            <w:r w:rsidR="00C10A4C">
              <w:rPr>
                <w:b/>
                <w:color w:val="000000"/>
                <w:sz w:val="24"/>
                <w:szCs w:val="24"/>
              </w:rPr>
              <w:t xml:space="preserve"> в извещении о проведении запроса котировок</w:t>
            </w:r>
            <w:r w:rsidR="00A41EE4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C10A4C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00F32" w:rsidRPr="00800F32" w:rsidTr="007B0775">
        <w:trPr>
          <w:trHeight w:val="438"/>
        </w:trPr>
        <w:tc>
          <w:tcPr>
            <w:tcW w:w="709" w:type="dxa"/>
          </w:tcPr>
          <w:p w:rsidR="00800F32" w:rsidRPr="00800F32" w:rsidRDefault="00A82FDF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0" w:type="dxa"/>
            <w:gridSpan w:val="2"/>
          </w:tcPr>
          <w:p w:rsidR="00800F32" w:rsidRPr="00800F32" w:rsidRDefault="00800F32" w:rsidP="00A82FD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а</w:t>
            </w:r>
            <w:r w:rsidR="00E66639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66639" w:rsidRPr="00800F32" w:rsidTr="007B0775">
        <w:trPr>
          <w:trHeight w:val="516"/>
        </w:trPr>
        <w:tc>
          <w:tcPr>
            <w:tcW w:w="709" w:type="dxa"/>
            <w:vMerge w:val="restart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цифрами</w:t>
            </w:r>
          </w:p>
        </w:tc>
        <w:tc>
          <w:tcPr>
            <w:tcW w:w="368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66639" w:rsidRPr="00800F32" w:rsidTr="007B0775">
        <w:trPr>
          <w:trHeight w:val="352"/>
        </w:trPr>
        <w:tc>
          <w:tcPr>
            <w:tcW w:w="709" w:type="dxa"/>
            <w:vMerge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6639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прописью (</w:t>
            </w:r>
            <w:r w:rsidRPr="004526CC">
              <w:rPr>
                <w:color w:val="000000"/>
                <w:sz w:val="24"/>
                <w:szCs w:val="24"/>
              </w:rPr>
              <w:t>рубли прописью, копейки цифрами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204D5" w:rsidRPr="00800F32" w:rsidTr="007B0775">
        <w:trPr>
          <w:trHeight w:val="705"/>
        </w:trPr>
        <w:tc>
          <w:tcPr>
            <w:tcW w:w="709" w:type="dxa"/>
          </w:tcPr>
          <w:p w:rsidR="002204D5" w:rsidRDefault="002204D5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</w:tcPr>
          <w:p w:rsidR="002204D5" w:rsidRPr="00800F32" w:rsidRDefault="00D75823" w:rsidP="00D758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К котировочной заявке прилага</w:t>
            </w:r>
            <w:r w:rsidR="00FD5C4B">
              <w:rPr>
                <w:b/>
                <w:sz w:val="24"/>
                <w:szCs w:val="28"/>
              </w:rPr>
              <w:t>е</w:t>
            </w:r>
            <w:proofErr w:type="gramStart"/>
            <w:r w:rsidR="00FD5C4B">
              <w:rPr>
                <w:b/>
                <w:sz w:val="24"/>
                <w:szCs w:val="28"/>
              </w:rPr>
              <w:t>м(</w:t>
            </w:r>
            <w:proofErr w:type="gramEnd"/>
            <w:r>
              <w:rPr>
                <w:b/>
                <w:sz w:val="24"/>
                <w:szCs w:val="28"/>
              </w:rPr>
              <w:t>ю</w:t>
            </w:r>
            <w:r w:rsidR="00FD5C4B">
              <w:rPr>
                <w:b/>
                <w:sz w:val="24"/>
                <w:szCs w:val="28"/>
              </w:rPr>
              <w:t>)</w:t>
            </w:r>
            <w:r w:rsidR="002204D5" w:rsidRPr="002955F6">
              <w:rPr>
                <w:b/>
                <w:sz w:val="24"/>
                <w:szCs w:val="28"/>
              </w:rPr>
              <w:t>:</w:t>
            </w: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930" w:type="dxa"/>
            <w:gridSpan w:val="2"/>
          </w:tcPr>
          <w:p w:rsidR="00D75823" w:rsidRDefault="00E17BA0" w:rsidP="00CE1C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Расч</w:t>
            </w:r>
            <w:r w:rsidR="00CE1C07">
              <w:rPr>
                <w:b/>
                <w:color w:val="000000"/>
                <w:sz w:val="24"/>
                <w:szCs w:val="24"/>
              </w:rPr>
              <w:t>ё</w:t>
            </w:r>
            <w:r>
              <w:rPr>
                <w:b/>
                <w:color w:val="000000"/>
                <w:sz w:val="24"/>
                <w:szCs w:val="24"/>
              </w:rPr>
              <w:t xml:space="preserve">т цены (приложение к котировочной заявке) </w:t>
            </w: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930" w:type="dxa"/>
            <w:gridSpan w:val="2"/>
          </w:tcPr>
          <w:p w:rsidR="00D75823" w:rsidRDefault="00D75823" w:rsidP="00FD5C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930" w:type="dxa"/>
            <w:gridSpan w:val="2"/>
          </w:tcPr>
          <w:p w:rsidR="00D75823" w:rsidRDefault="00D75823" w:rsidP="00D758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</w:p>
        </w:tc>
      </w:tr>
    </w:tbl>
    <w:p w:rsidR="00800F32" w:rsidRDefault="00800F32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pPr w:leftFromText="180" w:rightFromText="180" w:vertAnchor="text" w:horzAnchor="margin" w:tblpY="161"/>
        <w:tblW w:w="9888" w:type="dxa"/>
        <w:tblLook w:val="01E0"/>
      </w:tblPr>
      <w:tblGrid>
        <w:gridCol w:w="4503"/>
        <w:gridCol w:w="425"/>
        <w:gridCol w:w="2025"/>
        <w:gridCol w:w="384"/>
        <w:gridCol w:w="2268"/>
        <w:gridCol w:w="283"/>
      </w:tblGrid>
      <w:tr w:rsidR="00625600" w:rsidRPr="00C71F55" w:rsidTr="00FC4C53">
        <w:tc>
          <w:tcPr>
            <w:tcW w:w="4503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25600" w:rsidRPr="00DF434B" w:rsidRDefault="00625600" w:rsidP="00625600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384" w:type="dxa"/>
            <w:vAlign w:val="bottom"/>
          </w:tcPr>
          <w:p w:rsidR="00625600" w:rsidRPr="00DF434B" w:rsidRDefault="00625600" w:rsidP="00625600">
            <w:pPr>
              <w:pStyle w:val="3"/>
              <w:ind w:right="-108"/>
              <w:jc w:val="right"/>
              <w:rPr>
                <w:sz w:val="26"/>
                <w:szCs w:val="26"/>
              </w:rPr>
            </w:pPr>
            <w:r w:rsidRPr="00DF434B">
              <w:rPr>
                <w:sz w:val="26"/>
                <w:szCs w:val="26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25600" w:rsidRPr="00C71F55" w:rsidRDefault="00625600" w:rsidP="00625600">
            <w:pPr>
              <w:ind w:left="-97"/>
              <w:rPr>
                <w:sz w:val="26"/>
                <w:szCs w:val="26"/>
              </w:rPr>
            </w:pPr>
            <w:r w:rsidRPr="00C71F55">
              <w:rPr>
                <w:sz w:val="26"/>
                <w:szCs w:val="26"/>
              </w:rPr>
              <w:t>/</w:t>
            </w:r>
          </w:p>
        </w:tc>
      </w:tr>
      <w:tr w:rsidR="00625600" w:rsidRPr="00C71F55" w:rsidTr="00FC4C53">
        <w:tc>
          <w:tcPr>
            <w:tcW w:w="4503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должность участника размещения заказа)</w:t>
            </w:r>
          </w:p>
        </w:tc>
        <w:tc>
          <w:tcPr>
            <w:tcW w:w="425" w:type="dxa"/>
          </w:tcPr>
          <w:p w:rsidR="00625600" w:rsidRPr="00DF434B" w:rsidRDefault="00625600" w:rsidP="00625600">
            <w:pPr>
              <w:pStyle w:val="3"/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84" w:type="dxa"/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625600" w:rsidRPr="00C71F55" w:rsidRDefault="00625600" w:rsidP="00625600">
            <w:pPr>
              <w:rPr>
                <w:sz w:val="26"/>
                <w:szCs w:val="26"/>
              </w:rPr>
            </w:pPr>
          </w:p>
        </w:tc>
      </w:tr>
      <w:tr w:rsidR="00625600" w:rsidRPr="00DF541F" w:rsidTr="00FC4C53">
        <w:trPr>
          <w:trHeight w:val="382"/>
        </w:trPr>
        <w:tc>
          <w:tcPr>
            <w:tcW w:w="4928" w:type="dxa"/>
            <w:gridSpan w:val="2"/>
          </w:tcPr>
          <w:p w:rsidR="00625600" w:rsidRPr="00DF434B" w:rsidRDefault="00625600" w:rsidP="00625600">
            <w:pPr>
              <w:pStyle w:val="3"/>
              <w:jc w:val="center"/>
              <w:rPr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25600" w:rsidRPr="00DF434B" w:rsidRDefault="00625600" w:rsidP="00625600">
            <w:pPr>
              <w:pStyle w:val="3"/>
              <w:rPr>
                <w:b/>
                <w:sz w:val="24"/>
                <w:szCs w:val="24"/>
              </w:rPr>
            </w:pPr>
            <w:r w:rsidRPr="00DF434B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935" w:type="dxa"/>
            <w:gridSpan w:val="3"/>
          </w:tcPr>
          <w:p w:rsidR="00625600" w:rsidRPr="00DF541F" w:rsidRDefault="00625600" w:rsidP="00625600">
            <w:pPr>
              <w:rPr>
                <w:szCs w:val="28"/>
              </w:rPr>
            </w:pPr>
          </w:p>
        </w:tc>
      </w:tr>
    </w:tbl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sectPr w:rsidR="00625600" w:rsidSect="0006608C">
      <w:pgSz w:w="11906" w:h="16838" w:code="9"/>
      <w:pgMar w:top="425" w:right="849" w:bottom="567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0E6"/>
    <w:multiLevelType w:val="hybridMultilevel"/>
    <w:tmpl w:val="67D037D6"/>
    <w:lvl w:ilvl="0" w:tplc="39668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0270C"/>
    <w:multiLevelType w:val="hybridMultilevel"/>
    <w:tmpl w:val="30FA6288"/>
    <w:lvl w:ilvl="0" w:tplc="E73A5E1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FF638C"/>
    <w:multiLevelType w:val="hybridMultilevel"/>
    <w:tmpl w:val="9544F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FD79F1"/>
    <w:multiLevelType w:val="hybridMultilevel"/>
    <w:tmpl w:val="C204A6E0"/>
    <w:lvl w:ilvl="0" w:tplc="EC423448">
      <w:start w:val="2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2291"/>
        </w:tabs>
        <w:ind w:left="144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">
    <w:nsid w:val="3642317C"/>
    <w:multiLevelType w:val="hybridMultilevel"/>
    <w:tmpl w:val="B7548856"/>
    <w:lvl w:ilvl="0" w:tplc="0AF0EA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8F12C89"/>
    <w:multiLevelType w:val="hybridMultilevel"/>
    <w:tmpl w:val="62D61FE0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4F04"/>
    <w:multiLevelType w:val="hybridMultilevel"/>
    <w:tmpl w:val="1D127C4C"/>
    <w:lvl w:ilvl="0" w:tplc="4D98176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7CAC30C4">
      <w:start w:val="1"/>
      <w:numFmt w:val="bullet"/>
      <w:lvlText w:val="-"/>
      <w:lvlJc w:val="left"/>
      <w:pPr>
        <w:tabs>
          <w:tab w:val="num" w:pos="2291"/>
        </w:tabs>
        <w:ind w:left="144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7">
    <w:nsid w:val="465D1203"/>
    <w:multiLevelType w:val="hybridMultilevel"/>
    <w:tmpl w:val="8138BABE"/>
    <w:lvl w:ilvl="0" w:tplc="272C258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2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A97259"/>
    <w:multiLevelType w:val="hybridMultilevel"/>
    <w:tmpl w:val="2898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806B2"/>
    <w:multiLevelType w:val="multilevel"/>
    <w:tmpl w:val="281893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11">
    <w:nsid w:val="74274F03"/>
    <w:multiLevelType w:val="hybridMultilevel"/>
    <w:tmpl w:val="D7A0CB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D811DF3"/>
    <w:multiLevelType w:val="multilevel"/>
    <w:tmpl w:val="E2DCD860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775BD"/>
    <w:rsid w:val="00000153"/>
    <w:rsid w:val="00006A62"/>
    <w:rsid w:val="000114F4"/>
    <w:rsid w:val="00011FA4"/>
    <w:rsid w:val="00022E19"/>
    <w:rsid w:val="000275EF"/>
    <w:rsid w:val="000301CE"/>
    <w:rsid w:val="00046ADF"/>
    <w:rsid w:val="000638CA"/>
    <w:rsid w:val="0006608C"/>
    <w:rsid w:val="00082A40"/>
    <w:rsid w:val="000857EB"/>
    <w:rsid w:val="00086CB4"/>
    <w:rsid w:val="00091B42"/>
    <w:rsid w:val="00093BA2"/>
    <w:rsid w:val="000B73B6"/>
    <w:rsid w:val="000C5A5A"/>
    <w:rsid w:val="000C5D5C"/>
    <w:rsid w:val="000D4C34"/>
    <w:rsid w:val="000F08EA"/>
    <w:rsid w:val="000F1449"/>
    <w:rsid w:val="000F2C38"/>
    <w:rsid w:val="00100F60"/>
    <w:rsid w:val="00111FC2"/>
    <w:rsid w:val="001572E5"/>
    <w:rsid w:val="00170294"/>
    <w:rsid w:val="00172CC7"/>
    <w:rsid w:val="00182A09"/>
    <w:rsid w:val="001A21B2"/>
    <w:rsid w:val="001A35A5"/>
    <w:rsid w:val="001A36B0"/>
    <w:rsid w:val="001B539A"/>
    <w:rsid w:val="001C3EFA"/>
    <w:rsid w:val="001C42F9"/>
    <w:rsid w:val="001D3E51"/>
    <w:rsid w:val="001D5784"/>
    <w:rsid w:val="001D60BF"/>
    <w:rsid w:val="001E4EF3"/>
    <w:rsid w:val="00201EBD"/>
    <w:rsid w:val="00217731"/>
    <w:rsid w:val="002204D5"/>
    <w:rsid w:val="002342A0"/>
    <w:rsid w:val="00244560"/>
    <w:rsid w:val="00254122"/>
    <w:rsid w:val="0026346C"/>
    <w:rsid w:val="00273A55"/>
    <w:rsid w:val="002765E3"/>
    <w:rsid w:val="002955F6"/>
    <w:rsid w:val="002C5441"/>
    <w:rsid w:val="002C7812"/>
    <w:rsid w:val="002D6FA6"/>
    <w:rsid w:val="002F4079"/>
    <w:rsid w:val="003232DC"/>
    <w:rsid w:val="00323F15"/>
    <w:rsid w:val="00325428"/>
    <w:rsid w:val="00326BA9"/>
    <w:rsid w:val="00334E08"/>
    <w:rsid w:val="003434C6"/>
    <w:rsid w:val="00345335"/>
    <w:rsid w:val="003465E9"/>
    <w:rsid w:val="00346F98"/>
    <w:rsid w:val="003577D7"/>
    <w:rsid w:val="00374E73"/>
    <w:rsid w:val="00385B6F"/>
    <w:rsid w:val="00386991"/>
    <w:rsid w:val="00390E68"/>
    <w:rsid w:val="00391237"/>
    <w:rsid w:val="0039580B"/>
    <w:rsid w:val="003A1031"/>
    <w:rsid w:val="003B13A4"/>
    <w:rsid w:val="003B4848"/>
    <w:rsid w:val="003C01AD"/>
    <w:rsid w:val="003C2E2D"/>
    <w:rsid w:val="003C42B2"/>
    <w:rsid w:val="003C7381"/>
    <w:rsid w:val="003E39C3"/>
    <w:rsid w:val="003E40E1"/>
    <w:rsid w:val="003E5703"/>
    <w:rsid w:val="003F491A"/>
    <w:rsid w:val="003F5A87"/>
    <w:rsid w:val="00400A41"/>
    <w:rsid w:val="00415DAF"/>
    <w:rsid w:val="00416E0C"/>
    <w:rsid w:val="00424B6C"/>
    <w:rsid w:val="00442E1D"/>
    <w:rsid w:val="004526CC"/>
    <w:rsid w:val="004563AA"/>
    <w:rsid w:val="00457292"/>
    <w:rsid w:val="00471CF4"/>
    <w:rsid w:val="00492DE0"/>
    <w:rsid w:val="004A4A65"/>
    <w:rsid w:val="004C1C95"/>
    <w:rsid w:val="004C481F"/>
    <w:rsid w:val="004C7B75"/>
    <w:rsid w:val="004D04FC"/>
    <w:rsid w:val="004D5CE3"/>
    <w:rsid w:val="004E086B"/>
    <w:rsid w:val="004E1AC1"/>
    <w:rsid w:val="004E21EC"/>
    <w:rsid w:val="004E4B94"/>
    <w:rsid w:val="004E6D09"/>
    <w:rsid w:val="004F2F01"/>
    <w:rsid w:val="004F4613"/>
    <w:rsid w:val="004F603A"/>
    <w:rsid w:val="00502435"/>
    <w:rsid w:val="005322EA"/>
    <w:rsid w:val="0053625E"/>
    <w:rsid w:val="005363F9"/>
    <w:rsid w:val="00544D60"/>
    <w:rsid w:val="00561C00"/>
    <w:rsid w:val="005647DB"/>
    <w:rsid w:val="00566916"/>
    <w:rsid w:val="00567C36"/>
    <w:rsid w:val="00572CCE"/>
    <w:rsid w:val="0058411C"/>
    <w:rsid w:val="005916C6"/>
    <w:rsid w:val="005A1F80"/>
    <w:rsid w:val="005A717E"/>
    <w:rsid w:val="005C3CF7"/>
    <w:rsid w:val="005D5A94"/>
    <w:rsid w:val="005D6877"/>
    <w:rsid w:val="005E2C23"/>
    <w:rsid w:val="005E5733"/>
    <w:rsid w:val="005E78B1"/>
    <w:rsid w:val="006000E4"/>
    <w:rsid w:val="00605A01"/>
    <w:rsid w:val="00625600"/>
    <w:rsid w:val="00633FF2"/>
    <w:rsid w:val="00636EC3"/>
    <w:rsid w:val="00652FEE"/>
    <w:rsid w:val="00654371"/>
    <w:rsid w:val="00656FA8"/>
    <w:rsid w:val="00657009"/>
    <w:rsid w:val="00666F6C"/>
    <w:rsid w:val="00680B0D"/>
    <w:rsid w:val="006D2523"/>
    <w:rsid w:val="006D4CF7"/>
    <w:rsid w:val="006D5A3C"/>
    <w:rsid w:val="006D6BA3"/>
    <w:rsid w:val="006F1308"/>
    <w:rsid w:val="006F2AE9"/>
    <w:rsid w:val="006F37B9"/>
    <w:rsid w:val="0070281B"/>
    <w:rsid w:val="00703D7A"/>
    <w:rsid w:val="00715C01"/>
    <w:rsid w:val="00716FBA"/>
    <w:rsid w:val="0072281E"/>
    <w:rsid w:val="00725809"/>
    <w:rsid w:val="00725FA4"/>
    <w:rsid w:val="0075173E"/>
    <w:rsid w:val="007540CA"/>
    <w:rsid w:val="0075450C"/>
    <w:rsid w:val="0077130C"/>
    <w:rsid w:val="00773682"/>
    <w:rsid w:val="007775BD"/>
    <w:rsid w:val="00785EBF"/>
    <w:rsid w:val="007A65DF"/>
    <w:rsid w:val="007B0775"/>
    <w:rsid w:val="007C0C85"/>
    <w:rsid w:val="007C3799"/>
    <w:rsid w:val="007D0555"/>
    <w:rsid w:val="007D099A"/>
    <w:rsid w:val="007E3391"/>
    <w:rsid w:val="007F2957"/>
    <w:rsid w:val="00800F32"/>
    <w:rsid w:val="00807DD8"/>
    <w:rsid w:val="008140BD"/>
    <w:rsid w:val="008154EB"/>
    <w:rsid w:val="008157B0"/>
    <w:rsid w:val="0082335C"/>
    <w:rsid w:val="00846193"/>
    <w:rsid w:val="008510E2"/>
    <w:rsid w:val="008527DD"/>
    <w:rsid w:val="00863598"/>
    <w:rsid w:val="00865E39"/>
    <w:rsid w:val="00867790"/>
    <w:rsid w:val="00871B8E"/>
    <w:rsid w:val="00890DB5"/>
    <w:rsid w:val="00891F64"/>
    <w:rsid w:val="00894D98"/>
    <w:rsid w:val="00896408"/>
    <w:rsid w:val="008A05C3"/>
    <w:rsid w:val="008A09F2"/>
    <w:rsid w:val="008A5EF0"/>
    <w:rsid w:val="008C3485"/>
    <w:rsid w:val="008D12DF"/>
    <w:rsid w:val="008D5D30"/>
    <w:rsid w:val="008E0DE6"/>
    <w:rsid w:val="008E3CC3"/>
    <w:rsid w:val="008E79FF"/>
    <w:rsid w:val="008F0ECA"/>
    <w:rsid w:val="008F75B2"/>
    <w:rsid w:val="00913C03"/>
    <w:rsid w:val="009272AD"/>
    <w:rsid w:val="00933926"/>
    <w:rsid w:val="00935388"/>
    <w:rsid w:val="00945C44"/>
    <w:rsid w:val="00953EA7"/>
    <w:rsid w:val="009741A2"/>
    <w:rsid w:val="00983C27"/>
    <w:rsid w:val="00986E24"/>
    <w:rsid w:val="00987C21"/>
    <w:rsid w:val="009B0FD2"/>
    <w:rsid w:val="009C6F14"/>
    <w:rsid w:val="009D1C1E"/>
    <w:rsid w:val="009E22EC"/>
    <w:rsid w:val="009F49FB"/>
    <w:rsid w:val="00A05BEA"/>
    <w:rsid w:val="00A06266"/>
    <w:rsid w:val="00A06E5E"/>
    <w:rsid w:val="00A10661"/>
    <w:rsid w:val="00A1203F"/>
    <w:rsid w:val="00A13439"/>
    <w:rsid w:val="00A16563"/>
    <w:rsid w:val="00A16A96"/>
    <w:rsid w:val="00A21121"/>
    <w:rsid w:val="00A24190"/>
    <w:rsid w:val="00A35368"/>
    <w:rsid w:val="00A37D52"/>
    <w:rsid w:val="00A41EE4"/>
    <w:rsid w:val="00A50676"/>
    <w:rsid w:val="00A5220D"/>
    <w:rsid w:val="00A621B1"/>
    <w:rsid w:val="00A63739"/>
    <w:rsid w:val="00A64A2C"/>
    <w:rsid w:val="00A82FDF"/>
    <w:rsid w:val="00A97183"/>
    <w:rsid w:val="00AA15CA"/>
    <w:rsid w:val="00AA1D00"/>
    <w:rsid w:val="00AB4D2A"/>
    <w:rsid w:val="00AC24B2"/>
    <w:rsid w:val="00AC36CF"/>
    <w:rsid w:val="00AD0CBE"/>
    <w:rsid w:val="00AF4CD9"/>
    <w:rsid w:val="00AF7A97"/>
    <w:rsid w:val="00B0473F"/>
    <w:rsid w:val="00B12132"/>
    <w:rsid w:val="00B21622"/>
    <w:rsid w:val="00B30CF7"/>
    <w:rsid w:val="00B3398E"/>
    <w:rsid w:val="00B46338"/>
    <w:rsid w:val="00B532D6"/>
    <w:rsid w:val="00B62CD7"/>
    <w:rsid w:val="00B65D69"/>
    <w:rsid w:val="00B76015"/>
    <w:rsid w:val="00B76574"/>
    <w:rsid w:val="00B77C17"/>
    <w:rsid w:val="00B85124"/>
    <w:rsid w:val="00B96154"/>
    <w:rsid w:val="00B962BC"/>
    <w:rsid w:val="00BA0093"/>
    <w:rsid w:val="00BC1ECB"/>
    <w:rsid w:val="00BC2D89"/>
    <w:rsid w:val="00BD2021"/>
    <w:rsid w:val="00BD5DB1"/>
    <w:rsid w:val="00BD60E8"/>
    <w:rsid w:val="00BE0A51"/>
    <w:rsid w:val="00BE4C6B"/>
    <w:rsid w:val="00BF2FB6"/>
    <w:rsid w:val="00C01DC3"/>
    <w:rsid w:val="00C0268F"/>
    <w:rsid w:val="00C05828"/>
    <w:rsid w:val="00C10A4C"/>
    <w:rsid w:val="00C25758"/>
    <w:rsid w:val="00C262B5"/>
    <w:rsid w:val="00C54697"/>
    <w:rsid w:val="00C63D6A"/>
    <w:rsid w:val="00C70143"/>
    <w:rsid w:val="00C71F55"/>
    <w:rsid w:val="00C73074"/>
    <w:rsid w:val="00C73A00"/>
    <w:rsid w:val="00C9040D"/>
    <w:rsid w:val="00C92A74"/>
    <w:rsid w:val="00CB5157"/>
    <w:rsid w:val="00CB7256"/>
    <w:rsid w:val="00CE1C07"/>
    <w:rsid w:val="00CF4316"/>
    <w:rsid w:val="00D015E7"/>
    <w:rsid w:val="00D119FB"/>
    <w:rsid w:val="00D13311"/>
    <w:rsid w:val="00D14289"/>
    <w:rsid w:val="00D1799D"/>
    <w:rsid w:val="00D4141F"/>
    <w:rsid w:val="00D55A9C"/>
    <w:rsid w:val="00D575AC"/>
    <w:rsid w:val="00D62D7F"/>
    <w:rsid w:val="00D64B3E"/>
    <w:rsid w:val="00D7012E"/>
    <w:rsid w:val="00D73D8B"/>
    <w:rsid w:val="00D75823"/>
    <w:rsid w:val="00DA3B73"/>
    <w:rsid w:val="00DA520E"/>
    <w:rsid w:val="00DC42BD"/>
    <w:rsid w:val="00DC6E46"/>
    <w:rsid w:val="00DD64DB"/>
    <w:rsid w:val="00DE0902"/>
    <w:rsid w:val="00DF434B"/>
    <w:rsid w:val="00DF50EC"/>
    <w:rsid w:val="00DF541F"/>
    <w:rsid w:val="00E10AFB"/>
    <w:rsid w:val="00E173EE"/>
    <w:rsid w:val="00E17BA0"/>
    <w:rsid w:val="00E20EE2"/>
    <w:rsid w:val="00E2185F"/>
    <w:rsid w:val="00E31DC3"/>
    <w:rsid w:val="00E3540B"/>
    <w:rsid w:val="00E4632A"/>
    <w:rsid w:val="00E52E10"/>
    <w:rsid w:val="00E57B3A"/>
    <w:rsid w:val="00E57C35"/>
    <w:rsid w:val="00E66639"/>
    <w:rsid w:val="00E67707"/>
    <w:rsid w:val="00E72189"/>
    <w:rsid w:val="00E72C9E"/>
    <w:rsid w:val="00E72E91"/>
    <w:rsid w:val="00E85220"/>
    <w:rsid w:val="00E91328"/>
    <w:rsid w:val="00EB0AD6"/>
    <w:rsid w:val="00EB73A2"/>
    <w:rsid w:val="00EC626A"/>
    <w:rsid w:val="00EE3EE1"/>
    <w:rsid w:val="00EF06C5"/>
    <w:rsid w:val="00EF6777"/>
    <w:rsid w:val="00F04471"/>
    <w:rsid w:val="00F12CF8"/>
    <w:rsid w:val="00F20EE2"/>
    <w:rsid w:val="00F24472"/>
    <w:rsid w:val="00F31266"/>
    <w:rsid w:val="00F321E0"/>
    <w:rsid w:val="00F43214"/>
    <w:rsid w:val="00F5716D"/>
    <w:rsid w:val="00F63C40"/>
    <w:rsid w:val="00F65BD1"/>
    <w:rsid w:val="00F702D7"/>
    <w:rsid w:val="00F8233F"/>
    <w:rsid w:val="00F8462A"/>
    <w:rsid w:val="00F90E56"/>
    <w:rsid w:val="00FA12DE"/>
    <w:rsid w:val="00FA1F82"/>
    <w:rsid w:val="00FA226B"/>
    <w:rsid w:val="00FA45CA"/>
    <w:rsid w:val="00FA6912"/>
    <w:rsid w:val="00FC4C53"/>
    <w:rsid w:val="00FD20B8"/>
    <w:rsid w:val="00FD5C4B"/>
    <w:rsid w:val="00FE4342"/>
    <w:rsid w:val="00FE6A0E"/>
    <w:rsid w:val="00FE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C44"/>
  </w:style>
  <w:style w:type="paragraph" w:styleId="1">
    <w:name w:val="heading 1"/>
    <w:basedOn w:val="a"/>
    <w:next w:val="a"/>
    <w:qFormat/>
    <w:rsid w:val="00BD202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202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202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2021"/>
    <w:pPr>
      <w:jc w:val="both"/>
    </w:pPr>
    <w:rPr>
      <w:sz w:val="28"/>
    </w:rPr>
  </w:style>
  <w:style w:type="paragraph" w:styleId="20">
    <w:name w:val="Body Text 2"/>
    <w:basedOn w:val="a"/>
    <w:rsid w:val="00BD2021"/>
    <w:rPr>
      <w:sz w:val="28"/>
    </w:rPr>
  </w:style>
  <w:style w:type="paragraph" w:styleId="a4">
    <w:name w:val="Body Text Indent"/>
    <w:basedOn w:val="a"/>
    <w:rsid w:val="00BD2021"/>
    <w:pPr>
      <w:ind w:firstLine="709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0C5D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 Знак Знак Знак"/>
    <w:basedOn w:val="a"/>
    <w:rsid w:val="00A05B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73682"/>
    <w:rPr>
      <w:sz w:val="28"/>
    </w:rPr>
  </w:style>
  <w:style w:type="table" w:customStyle="1" w:styleId="11">
    <w:name w:val="Сетка таблицы1"/>
    <w:basedOn w:val="a1"/>
    <w:next w:val="a7"/>
    <w:uiPriority w:val="59"/>
    <w:rsid w:val="00E31D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93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093BA2"/>
    <w:rPr>
      <w:rFonts w:ascii="Courier New" w:hAnsi="Courier New" w:cs="Courier New"/>
      <w:color w:val="000000"/>
    </w:rPr>
  </w:style>
  <w:style w:type="paragraph" w:customStyle="1" w:styleId="ConsNonformat">
    <w:name w:val="ConsNonformat"/>
    <w:uiPriority w:val="99"/>
    <w:rsid w:val="00093B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647DB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647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5647DB"/>
    <w:pPr>
      <w:tabs>
        <w:tab w:val="center" w:pos="4677"/>
        <w:tab w:val="right" w:pos="9355"/>
      </w:tabs>
    </w:pPr>
    <w:rPr>
      <w:rFonts w:ascii="Arial" w:hAnsi="Arial"/>
      <w:bCs/>
      <w:i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47DB"/>
    <w:rPr>
      <w:rFonts w:ascii="Arial" w:hAnsi="Arial"/>
      <w:bCs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7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4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077A-80D9-4AED-B3C3-FEF574F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210ofmz2</dc:creator>
  <cp:lastModifiedBy>ur06</cp:lastModifiedBy>
  <cp:revision>8</cp:revision>
  <cp:lastPrinted>2017-07-04T06:35:00Z</cp:lastPrinted>
  <dcterms:created xsi:type="dcterms:W3CDTF">2017-06-27T05:43:00Z</dcterms:created>
  <dcterms:modified xsi:type="dcterms:W3CDTF">2017-07-04T11:50:00Z</dcterms:modified>
</cp:coreProperties>
</file>